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8F21" w14:textId="3B872E1C" w:rsidR="00A015CC" w:rsidRPr="000067D9" w:rsidRDefault="00703189" w:rsidP="00A015CC">
      <w:pPr>
        <w:pStyle w:val="Tytu"/>
        <w:rPr>
          <w:rFonts w:ascii="Arial Narrow" w:hAnsi="Arial Narrow" w:cs="Arial"/>
          <w:b/>
          <w:bCs/>
          <w:color w:val="AA0000"/>
          <w:sz w:val="26"/>
          <w:szCs w:val="26"/>
        </w:rPr>
      </w:pPr>
      <w:r w:rsidRPr="000067D9">
        <w:rPr>
          <w:rFonts w:ascii="Arial Narrow" w:hAnsi="Arial Narrow" w:cs="Arial"/>
          <w:b/>
          <w:bCs/>
          <w:color w:val="AA0000"/>
          <w:sz w:val="26"/>
          <w:szCs w:val="26"/>
        </w:rPr>
        <w:t xml:space="preserve"> </w:t>
      </w:r>
    </w:p>
    <w:p w14:paraId="53388476" w14:textId="77777777" w:rsidR="00A015CC" w:rsidRPr="000067D9" w:rsidRDefault="00A015CC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</w:p>
    <w:p w14:paraId="43FC2794" w14:textId="7FD0816C" w:rsidR="00A015CC" w:rsidRPr="000067D9" w:rsidRDefault="00FB2A7A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  <w:r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HARMONOGRAM KORZYSTANIA </w:t>
      </w:r>
      <w:r w:rsidR="00BA0EB3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Z PŁYWALNI SZKOLNEJ SZKOŁY PODSTAWOWEJ NR 2 W ŁĘCZNEJ NA ROK SZKO</w:t>
      </w:r>
      <w:r w:rsidR="0014305A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LNY 202</w:t>
      </w:r>
      <w:r w:rsidR="00BF4C8D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5/</w:t>
      </w:r>
      <w:r w:rsidR="00D802CF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F4C8D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D10F48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od</w:t>
      </w:r>
      <w:r w:rsidR="00D47B68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CB3725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2</w:t>
      </w:r>
      <w:r w:rsidR="004A1437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604495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4C24B9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0</w:t>
      </w:r>
      <w:r w:rsidR="003531BC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9E36E1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4C24B9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F81A8B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3F61AA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r</w:t>
      </w:r>
      <w:r w:rsidR="00D7059A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9E36E1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7826CE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E2514B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do </w:t>
      </w:r>
      <w:r w:rsidR="003531BC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2</w:t>
      </w:r>
      <w:r w:rsidR="004A1437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7</w:t>
      </w:r>
      <w:r w:rsidR="00E2514B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.0</w:t>
      </w:r>
      <w:r w:rsidR="003531BC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E2514B" w:rsidRPr="000067D9">
        <w:rPr>
          <w:rFonts w:ascii="Arial Narrow" w:hAnsi="Arial Narrow" w:cs="Arial"/>
          <w:b/>
          <w:bCs/>
          <w:color w:val="AA0000"/>
          <w:sz w:val="24"/>
          <w:szCs w:val="24"/>
        </w:rPr>
        <w:t>.2026 r.</w:t>
      </w:r>
    </w:p>
    <w:p w14:paraId="7D01FFEC" w14:textId="77777777" w:rsidR="003B4755" w:rsidRPr="003B4755" w:rsidRDefault="003B4755" w:rsidP="003B4755"/>
    <w:tbl>
      <w:tblPr>
        <w:tblStyle w:val="Tabela-Siatka"/>
        <w:tblW w:w="72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7"/>
        <w:gridCol w:w="2488"/>
        <w:gridCol w:w="2460"/>
      </w:tblGrid>
      <w:tr w:rsidR="004A1437" w:rsidRPr="0014305A" w14:paraId="63EA5F42" w14:textId="77777777" w:rsidTr="0079635A">
        <w:trPr>
          <w:trHeight w:val="484"/>
          <w:jc w:val="center"/>
        </w:trPr>
        <w:tc>
          <w:tcPr>
            <w:tcW w:w="2307" w:type="dxa"/>
            <w:vAlign w:val="center"/>
          </w:tcPr>
          <w:p w14:paraId="1E9B7375" w14:textId="314AC78F" w:rsidR="004A1437" w:rsidRPr="00A91514" w:rsidRDefault="004A1437" w:rsidP="004A143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2488" w:type="dxa"/>
            <w:vAlign w:val="center"/>
          </w:tcPr>
          <w:p w14:paraId="4CA901C8" w14:textId="77777777" w:rsidR="004A1437" w:rsidRPr="00A91514" w:rsidRDefault="004A1437" w:rsidP="004A143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IĄTEK</w:t>
            </w:r>
          </w:p>
        </w:tc>
        <w:tc>
          <w:tcPr>
            <w:tcW w:w="2460" w:type="dxa"/>
            <w:vAlign w:val="center"/>
          </w:tcPr>
          <w:p w14:paraId="099994B3" w14:textId="77777777" w:rsidR="004A1437" w:rsidRPr="00A91514" w:rsidRDefault="004A1437" w:rsidP="004A143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SOBOTA</w:t>
            </w:r>
          </w:p>
        </w:tc>
      </w:tr>
      <w:tr w:rsidR="004A1437" w:rsidRPr="0014305A" w14:paraId="5332A8B3" w14:textId="77777777" w:rsidTr="0079635A">
        <w:trPr>
          <w:trHeight w:val="356"/>
          <w:jc w:val="center"/>
        </w:trPr>
        <w:tc>
          <w:tcPr>
            <w:tcW w:w="2307" w:type="dxa"/>
            <w:vAlign w:val="center"/>
          </w:tcPr>
          <w:p w14:paraId="5670AFF8" w14:textId="1CD67784" w:rsidR="004A1437" w:rsidRPr="00EE1E78" w:rsidRDefault="004A1437" w:rsidP="004A14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08.00 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09.00</w:t>
            </w:r>
          </w:p>
        </w:tc>
        <w:tc>
          <w:tcPr>
            <w:tcW w:w="2488" w:type="dxa"/>
            <w:vAlign w:val="center"/>
          </w:tcPr>
          <w:p w14:paraId="11E76B26" w14:textId="39B3C0A8" w:rsidR="004A1437" w:rsidRPr="004C24B9" w:rsidRDefault="004A1437" w:rsidP="004A1437">
            <w:pPr>
              <w:ind w:left="-80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+ PZU SPORT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3C1B97D5" w14:textId="76065776" w:rsidR="004A1437" w:rsidRPr="00EE1E78" w:rsidRDefault="004A1437" w:rsidP="004A14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60" w:type="dxa"/>
            <w:vAlign w:val="center"/>
          </w:tcPr>
          <w:p w14:paraId="588A7837" w14:textId="77777777" w:rsidR="004A1437" w:rsidRPr="004A1437" w:rsidRDefault="004A1437" w:rsidP="004A14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1437">
              <w:rPr>
                <w:rFonts w:ascii="Arial Narrow" w:hAnsi="Arial Narrow"/>
                <w:b/>
                <w:sz w:val="24"/>
                <w:szCs w:val="24"/>
              </w:rPr>
              <w:t xml:space="preserve">SHARK </w:t>
            </w:r>
          </w:p>
        </w:tc>
      </w:tr>
      <w:tr w:rsidR="004A1437" w:rsidRPr="0014305A" w14:paraId="0DA3FFB4" w14:textId="77777777" w:rsidTr="0079635A">
        <w:trPr>
          <w:trHeight w:val="539"/>
          <w:jc w:val="center"/>
        </w:trPr>
        <w:tc>
          <w:tcPr>
            <w:tcW w:w="2307" w:type="dxa"/>
            <w:vAlign w:val="center"/>
          </w:tcPr>
          <w:p w14:paraId="1132FE2E" w14:textId="6AB3D021" w:rsidR="004A1437" w:rsidRPr="00EE1E78" w:rsidRDefault="004A1437" w:rsidP="004A14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00 – 10.00</w:t>
            </w:r>
          </w:p>
        </w:tc>
        <w:tc>
          <w:tcPr>
            <w:tcW w:w="2488" w:type="dxa"/>
            <w:vAlign w:val="center"/>
          </w:tcPr>
          <w:p w14:paraId="6C562EB8" w14:textId="77777777" w:rsidR="004A1437" w:rsidRPr="004C24B9" w:rsidRDefault="004A1437" w:rsidP="004A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14B3591" w14:textId="77777777" w:rsidR="004A1437" w:rsidRPr="00CB3725" w:rsidRDefault="004A1437" w:rsidP="004A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C4DEEF8" w14:textId="7D52C4BA" w:rsidR="004A1437" w:rsidRPr="00EE1E78" w:rsidRDefault="004A1437" w:rsidP="004A14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60" w:type="dxa"/>
            <w:vAlign w:val="center"/>
          </w:tcPr>
          <w:p w14:paraId="0F6E1839" w14:textId="77777777" w:rsidR="004A1437" w:rsidRPr="004A1437" w:rsidRDefault="004A1437" w:rsidP="004A14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1437">
              <w:rPr>
                <w:rFonts w:ascii="Arial Narrow" w:hAnsi="Arial Narrow"/>
                <w:b/>
                <w:sz w:val="24"/>
                <w:szCs w:val="24"/>
              </w:rPr>
              <w:t>SHARK</w:t>
            </w:r>
          </w:p>
        </w:tc>
      </w:tr>
      <w:tr w:rsidR="004A1437" w:rsidRPr="0014305A" w14:paraId="36EA90BE" w14:textId="77777777" w:rsidTr="0079635A">
        <w:trPr>
          <w:trHeight w:val="386"/>
          <w:jc w:val="center"/>
        </w:trPr>
        <w:tc>
          <w:tcPr>
            <w:tcW w:w="2307" w:type="dxa"/>
            <w:vAlign w:val="center"/>
          </w:tcPr>
          <w:p w14:paraId="149E93CA" w14:textId="0F445F47" w:rsidR="004A1437" w:rsidRPr="00EE1E78" w:rsidRDefault="004A1437" w:rsidP="004A14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00 – 11.00</w:t>
            </w:r>
          </w:p>
        </w:tc>
        <w:tc>
          <w:tcPr>
            <w:tcW w:w="2488" w:type="dxa"/>
            <w:vAlign w:val="center"/>
          </w:tcPr>
          <w:p w14:paraId="6B521797" w14:textId="5D4047A7" w:rsidR="004A1437" w:rsidRPr="004C24B9" w:rsidRDefault="004A1437" w:rsidP="004A1437">
            <w:pPr>
              <w:ind w:left="-80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+ PZU SPORT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22985632" w14:textId="475FFE28" w:rsidR="004A1437" w:rsidRPr="00EE1E78" w:rsidRDefault="004A1437" w:rsidP="004A14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60" w:type="dxa"/>
            <w:vAlign w:val="center"/>
          </w:tcPr>
          <w:p w14:paraId="3DE5E0B7" w14:textId="77777777" w:rsidR="004A1437" w:rsidRPr="004A1437" w:rsidRDefault="004A1437" w:rsidP="004A14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1437">
              <w:rPr>
                <w:rFonts w:ascii="Arial Narrow" w:hAnsi="Arial Narrow"/>
                <w:b/>
                <w:sz w:val="24"/>
                <w:szCs w:val="24"/>
              </w:rPr>
              <w:t>SHARK</w:t>
            </w:r>
          </w:p>
        </w:tc>
      </w:tr>
      <w:tr w:rsidR="004A1437" w:rsidRPr="0014305A" w14:paraId="0262BCD2" w14:textId="77777777" w:rsidTr="0079635A">
        <w:trPr>
          <w:trHeight w:val="394"/>
          <w:jc w:val="center"/>
        </w:trPr>
        <w:tc>
          <w:tcPr>
            <w:tcW w:w="2307" w:type="dxa"/>
            <w:vAlign w:val="center"/>
          </w:tcPr>
          <w:p w14:paraId="716CE1F0" w14:textId="4D07DFBD" w:rsidR="004A1437" w:rsidRPr="00EE1E78" w:rsidRDefault="004A1437" w:rsidP="004A14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00 – 12.00</w:t>
            </w:r>
          </w:p>
        </w:tc>
        <w:tc>
          <w:tcPr>
            <w:tcW w:w="2488" w:type="dxa"/>
            <w:vAlign w:val="center"/>
          </w:tcPr>
          <w:p w14:paraId="48A61993" w14:textId="77777777" w:rsidR="004A1437" w:rsidRPr="004C24B9" w:rsidRDefault="004A1437" w:rsidP="004A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72FFC76" w14:textId="77777777" w:rsidR="004A1437" w:rsidRPr="00CB3725" w:rsidRDefault="004A1437" w:rsidP="004A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92499A3" w14:textId="76F50F75" w:rsidR="004A1437" w:rsidRPr="00EE1E78" w:rsidRDefault="004A1437" w:rsidP="004A14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60" w:type="dxa"/>
            <w:vAlign w:val="center"/>
          </w:tcPr>
          <w:p w14:paraId="4F44183D" w14:textId="77777777" w:rsidR="004A1437" w:rsidRPr="004A1437" w:rsidRDefault="004A1437" w:rsidP="004A1437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4A1437">
              <w:rPr>
                <w:rFonts w:ascii="Arial Narrow" w:hAnsi="Arial Narrow"/>
                <w:b/>
                <w:sz w:val="24"/>
                <w:szCs w:val="24"/>
              </w:rPr>
              <w:t>SHARK</w:t>
            </w:r>
          </w:p>
        </w:tc>
      </w:tr>
      <w:tr w:rsidR="004A1437" w:rsidRPr="0014305A" w14:paraId="1F65515C" w14:textId="77777777" w:rsidTr="0079635A">
        <w:trPr>
          <w:trHeight w:val="402"/>
          <w:jc w:val="center"/>
        </w:trPr>
        <w:tc>
          <w:tcPr>
            <w:tcW w:w="2307" w:type="dxa"/>
            <w:vAlign w:val="center"/>
          </w:tcPr>
          <w:p w14:paraId="3F3137ED" w14:textId="421F314C" w:rsidR="004A1437" w:rsidRPr="00EE1E78" w:rsidRDefault="004A1437" w:rsidP="004A14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00 – 13.00</w:t>
            </w:r>
          </w:p>
        </w:tc>
        <w:tc>
          <w:tcPr>
            <w:tcW w:w="2488" w:type="dxa"/>
            <w:vAlign w:val="center"/>
          </w:tcPr>
          <w:p w14:paraId="325EFE7B" w14:textId="3C502889" w:rsidR="004A1437" w:rsidRPr="004C24B9" w:rsidRDefault="004A1437" w:rsidP="004A1437">
            <w:pPr>
              <w:ind w:left="-80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+ PZU SPORT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E3B4A8D" w14:textId="01557BA5" w:rsidR="004A1437" w:rsidRPr="00EE1E78" w:rsidRDefault="004A1437" w:rsidP="004A1437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60" w:type="dxa"/>
            <w:vAlign w:val="center"/>
          </w:tcPr>
          <w:p w14:paraId="7957264D" w14:textId="77777777" w:rsidR="004A1437" w:rsidRPr="004A1437" w:rsidRDefault="004A1437" w:rsidP="004A14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1437">
              <w:rPr>
                <w:rFonts w:ascii="Arial Narrow" w:hAnsi="Arial Narrow"/>
                <w:b/>
                <w:sz w:val="24"/>
                <w:szCs w:val="24"/>
              </w:rPr>
              <w:t>SHARK</w:t>
            </w:r>
          </w:p>
        </w:tc>
      </w:tr>
      <w:tr w:rsidR="004A1437" w:rsidRPr="0014305A" w14:paraId="36E0FE6B" w14:textId="77777777" w:rsidTr="0079635A">
        <w:trPr>
          <w:trHeight w:val="539"/>
          <w:jc w:val="center"/>
        </w:trPr>
        <w:tc>
          <w:tcPr>
            <w:tcW w:w="2307" w:type="dxa"/>
            <w:vAlign w:val="center"/>
          </w:tcPr>
          <w:p w14:paraId="7A2BDA2D" w14:textId="41B31011" w:rsidR="004A1437" w:rsidRPr="00EE1E78" w:rsidRDefault="004A1437" w:rsidP="004A143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488" w:type="dxa"/>
            <w:vAlign w:val="center"/>
          </w:tcPr>
          <w:p w14:paraId="47751CF1" w14:textId="77777777" w:rsidR="004A1437" w:rsidRPr="004C24B9" w:rsidRDefault="004A1437" w:rsidP="004A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2E425A3" w14:textId="77777777" w:rsidR="004A1437" w:rsidRPr="00CB3725" w:rsidRDefault="004A1437" w:rsidP="004A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F5DE695" w14:textId="3584CC96" w:rsidR="004A1437" w:rsidRPr="00B000EB" w:rsidRDefault="004A1437" w:rsidP="004A1437">
            <w:pPr>
              <w:jc w:val="center"/>
              <w:rPr>
                <w:rFonts w:ascii="Arial Narrow" w:hAnsi="Arial Narrow"/>
                <w:b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60" w:type="dxa"/>
            <w:vAlign w:val="center"/>
          </w:tcPr>
          <w:p w14:paraId="22872D49" w14:textId="77777777" w:rsidR="004A1437" w:rsidRPr="004A1437" w:rsidRDefault="004A1437" w:rsidP="004A143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1437">
              <w:rPr>
                <w:rFonts w:ascii="Arial Narrow" w:hAnsi="Arial Narrow"/>
                <w:b/>
                <w:sz w:val="24"/>
                <w:szCs w:val="24"/>
              </w:rPr>
              <w:t>SHARK</w:t>
            </w:r>
          </w:p>
        </w:tc>
      </w:tr>
      <w:tr w:rsidR="004A1437" w:rsidRPr="0014305A" w14:paraId="5BFBBF6C" w14:textId="77777777" w:rsidTr="0079635A">
        <w:trPr>
          <w:trHeight w:val="539"/>
          <w:jc w:val="center"/>
        </w:trPr>
        <w:tc>
          <w:tcPr>
            <w:tcW w:w="2307" w:type="dxa"/>
            <w:vAlign w:val="center"/>
          </w:tcPr>
          <w:p w14:paraId="795D482B" w14:textId="0D7C45C1" w:rsidR="004A1437" w:rsidRPr="004C24B9" w:rsidRDefault="004A1437" w:rsidP="004A1437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 xml:space="preserve">14.00 – 15.00 </w:t>
            </w:r>
          </w:p>
        </w:tc>
        <w:tc>
          <w:tcPr>
            <w:tcW w:w="2488" w:type="dxa"/>
            <w:vAlign w:val="center"/>
          </w:tcPr>
          <w:p w14:paraId="07EE04A9" w14:textId="77777777" w:rsidR="004A1437" w:rsidRPr="004C24B9" w:rsidRDefault="004A1437" w:rsidP="004A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AEE57BD" w14:textId="3FEAB33C" w:rsidR="004A1437" w:rsidRPr="00CB3725" w:rsidRDefault="004A1437" w:rsidP="004A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AA69A20" w14:textId="74A8B49D" w:rsidR="004A1437" w:rsidRPr="004C24B9" w:rsidRDefault="004A1437" w:rsidP="004A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60" w:type="dxa"/>
            <w:vAlign w:val="center"/>
          </w:tcPr>
          <w:p w14:paraId="4EBDA1F9" w14:textId="3CDF8F97" w:rsidR="004A1437" w:rsidRPr="00EC24D0" w:rsidRDefault="004A1437" w:rsidP="004A1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t xml:space="preserve">UCZNIOWIE </w:t>
            </w: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br/>
              <w:t>SP2* + SP4*</w:t>
            </w:r>
            <w:r w:rsidRPr="00FE0E33">
              <w:rPr>
                <w:rFonts w:ascii="Arial Narrow" w:hAnsi="Arial Narrow"/>
                <w:b/>
              </w:rPr>
              <w:t xml:space="preserve">   </w:t>
            </w:r>
            <w:r w:rsidRPr="00FE0E33">
              <w:rPr>
                <w:rFonts w:ascii="Arial Narrow" w:hAnsi="Arial Narrow"/>
                <w:b/>
              </w:rPr>
              <w:br/>
              <w:t xml:space="preserve">+ WEJŚCIA </w:t>
            </w:r>
            <w:r w:rsidRPr="00FE0E33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FE0E33">
              <w:rPr>
                <w:rFonts w:ascii="Arial Narrow" w:hAnsi="Arial Narrow"/>
                <w:b/>
              </w:rPr>
              <w:t>NA BILETY</w:t>
            </w:r>
          </w:p>
        </w:tc>
      </w:tr>
      <w:tr w:rsidR="004A1437" w:rsidRPr="0014305A" w14:paraId="330F55DE" w14:textId="77777777" w:rsidTr="0079635A">
        <w:trPr>
          <w:trHeight w:val="539"/>
          <w:jc w:val="center"/>
        </w:trPr>
        <w:tc>
          <w:tcPr>
            <w:tcW w:w="2307" w:type="dxa"/>
            <w:vAlign w:val="center"/>
          </w:tcPr>
          <w:p w14:paraId="6679CE3C" w14:textId="738CADF7" w:rsidR="004A1437" w:rsidRPr="004C24B9" w:rsidRDefault="004A1437" w:rsidP="004A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488" w:type="dxa"/>
            <w:vAlign w:val="center"/>
          </w:tcPr>
          <w:p w14:paraId="7EDF4AF0" w14:textId="62EFEE89" w:rsidR="004A1437" w:rsidRPr="004C24B9" w:rsidRDefault="004A1437" w:rsidP="004A1437">
            <w:pPr>
              <w:ind w:left="-80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+ PZU SPORT 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9E9D066" w14:textId="1EF02594" w:rsidR="004A1437" w:rsidRPr="004C24B9" w:rsidRDefault="004A1437" w:rsidP="004A1437">
            <w:pPr>
              <w:ind w:left="-80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60" w:type="dxa"/>
            <w:vAlign w:val="center"/>
          </w:tcPr>
          <w:p w14:paraId="1EBC2620" w14:textId="2DF8AA8C" w:rsidR="004A1437" w:rsidRPr="006D2258" w:rsidRDefault="004A1437" w:rsidP="004A143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JŚCIA </w:t>
            </w:r>
            <w:r>
              <w:rPr>
                <w:rFonts w:ascii="Arial Narrow" w:hAnsi="Arial Narrow"/>
                <w:b/>
                <w:sz w:val="24"/>
                <w:szCs w:val="24"/>
              </w:rPr>
              <w:br/>
              <w:t>NA BILETY</w:t>
            </w:r>
          </w:p>
        </w:tc>
      </w:tr>
      <w:tr w:rsidR="004A1437" w:rsidRPr="0014305A" w14:paraId="799A5E4D" w14:textId="77777777" w:rsidTr="0079635A">
        <w:trPr>
          <w:trHeight w:val="427"/>
          <w:jc w:val="center"/>
        </w:trPr>
        <w:tc>
          <w:tcPr>
            <w:tcW w:w="2307" w:type="dxa"/>
            <w:vAlign w:val="center"/>
          </w:tcPr>
          <w:p w14:paraId="541AD5E9" w14:textId="1EA7956E" w:rsidR="004A1437" w:rsidRPr="00B000EB" w:rsidRDefault="004A1437" w:rsidP="004A1437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488" w:type="dxa"/>
            <w:vAlign w:val="center"/>
          </w:tcPr>
          <w:p w14:paraId="248D2243" w14:textId="77777777" w:rsidR="004A1437" w:rsidRPr="00B000EB" w:rsidRDefault="004A1437" w:rsidP="004A1437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2460" w:type="dxa"/>
            <w:vAlign w:val="center"/>
          </w:tcPr>
          <w:p w14:paraId="1B03BDF0" w14:textId="77777777" w:rsidR="004A1437" w:rsidRPr="00BA4C5B" w:rsidRDefault="004A1437" w:rsidP="004A143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A1437" w:rsidRPr="0014305A" w14:paraId="3425F415" w14:textId="77777777" w:rsidTr="0079635A">
        <w:trPr>
          <w:trHeight w:val="539"/>
          <w:jc w:val="center"/>
        </w:trPr>
        <w:tc>
          <w:tcPr>
            <w:tcW w:w="2307" w:type="dxa"/>
            <w:vAlign w:val="center"/>
          </w:tcPr>
          <w:p w14:paraId="76F15E19" w14:textId="1E1C5143" w:rsidR="004A1437" w:rsidRPr="00B000EB" w:rsidRDefault="004A1437" w:rsidP="004A1437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488" w:type="dxa"/>
            <w:vAlign w:val="center"/>
          </w:tcPr>
          <w:p w14:paraId="24B3E9C8" w14:textId="77777777" w:rsidR="004A1437" w:rsidRPr="00B000EB" w:rsidRDefault="004A1437" w:rsidP="004A1437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460" w:type="dxa"/>
            <w:vAlign w:val="center"/>
          </w:tcPr>
          <w:p w14:paraId="4E552980" w14:textId="77777777" w:rsidR="004A1437" w:rsidRPr="00BA4C5B" w:rsidRDefault="004A1437" w:rsidP="004A143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A1437" w:rsidRPr="0014305A" w14:paraId="57D782AF" w14:textId="77777777" w:rsidTr="0079635A">
        <w:trPr>
          <w:trHeight w:val="542"/>
          <w:jc w:val="center"/>
        </w:trPr>
        <w:tc>
          <w:tcPr>
            <w:tcW w:w="2307" w:type="dxa"/>
            <w:vAlign w:val="center"/>
          </w:tcPr>
          <w:p w14:paraId="5ADA1820" w14:textId="3F6648F0" w:rsidR="004A1437" w:rsidRPr="00B000EB" w:rsidRDefault="004A1437" w:rsidP="004A1437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488" w:type="dxa"/>
            <w:vAlign w:val="center"/>
          </w:tcPr>
          <w:p w14:paraId="7BDC73A4" w14:textId="0A7AA3B4" w:rsidR="0079635A" w:rsidRPr="0079635A" w:rsidRDefault="004A1437" w:rsidP="004A1437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460" w:type="dxa"/>
            <w:vAlign w:val="center"/>
          </w:tcPr>
          <w:p w14:paraId="570E3A18" w14:textId="77777777" w:rsidR="004A1437" w:rsidRPr="00BA4C5B" w:rsidRDefault="004A1437" w:rsidP="004A143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A1437" w:rsidRPr="0014305A" w14:paraId="4F9F3AE4" w14:textId="77777777" w:rsidTr="0079635A">
        <w:trPr>
          <w:trHeight w:val="539"/>
          <w:jc w:val="center"/>
        </w:trPr>
        <w:tc>
          <w:tcPr>
            <w:tcW w:w="2307" w:type="dxa"/>
            <w:vAlign w:val="center"/>
          </w:tcPr>
          <w:p w14:paraId="4EE2A107" w14:textId="5208F19C" w:rsidR="004A1437" w:rsidRPr="00A91514" w:rsidRDefault="004A1437" w:rsidP="004A1437">
            <w:pPr>
              <w:jc w:val="center"/>
              <w:rPr>
                <w:rFonts w:ascii="Arial Narrow" w:hAnsi="Arial Narrow"/>
                <w:b/>
                <w:i/>
                <w:iCs/>
                <w:color w:val="00B050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488" w:type="dxa"/>
            <w:vAlign w:val="center"/>
          </w:tcPr>
          <w:p w14:paraId="674862C8" w14:textId="05ACA88A" w:rsidR="004A1437" w:rsidRPr="00B000EB" w:rsidRDefault="004A1437" w:rsidP="004A1437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460" w:type="dxa"/>
            <w:vAlign w:val="center"/>
          </w:tcPr>
          <w:p w14:paraId="7CF49FB1" w14:textId="77777777" w:rsidR="004A1437" w:rsidRPr="00BA4C5B" w:rsidRDefault="004A1437" w:rsidP="004A143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A1437" w:rsidRPr="0014305A" w14:paraId="54680FF5" w14:textId="77777777" w:rsidTr="0079635A">
        <w:trPr>
          <w:trHeight w:val="539"/>
          <w:jc w:val="center"/>
        </w:trPr>
        <w:tc>
          <w:tcPr>
            <w:tcW w:w="2307" w:type="dxa"/>
            <w:vAlign w:val="center"/>
          </w:tcPr>
          <w:p w14:paraId="1E96C6AD" w14:textId="3C29C005" w:rsidR="004A1437" w:rsidRPr="00A91514" w:rsidRDefault="004A1437" w:rsidP="004A1437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488" w:type="dxa"/>
            <w:vAlign w:val="center"/>
          </w:tcPr>
          <w:p w14:paraId="3AA3FCBC" w14:textId="77777777" w:rsidR="004A1437" w:rsidRPr="004C24B9" w:rsidRDefault="004A1437" w:rsidP="004A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0C98D75" w14:textId="5B8AA119" w:rsidR="004A1437" w:rsidRPr="00CB3725" w:rsidRDefault="004A1437" w:rsidP="004A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950A7BA" w14:textId="3F447E6C" w:rsidR="004A1437" w:rsidRPr="00B000EB" w:rsidRDefault="004A1437" w:rsidP="004A1437">
            <w:pPr>
              <w:jc w:val="center"/>
              <w:rPr>
                <w:rFonts w:ascii="Arial Narrow" w:hAnsi="Arial Narrow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460" w:type="dxa"/>
            <w:vAlign w:val="center"/>
          </w:tcPr>
          <w:p w14:paraId="0552CBFB" w14:textId="77777777" w:rsidR="004A1437" w:rsidRPr="00BA4C5B" w:rsidRDefault="004A1437" w:rsidP="004A143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4C414A69" w14:textId="77777777" w:rsidR="003B4755" w:rsidRDefault="003B4755" w:rsidP="00A91514">
      <w:pPr>
        <w:widowControl w:val="0"/>
        <w:suppressAutoHyphens/>
        <w:spacing w:after="0" w:line="240" w:lineRule="auto"/>
        <w:ind w:left="-709"/>
        <w:rPr>
          <w:rFonts w:ascii="Arial Narrow" w:eastAsia="Calibri" w:hAnsi="Arial Narrow" w:cs="Arial"/>
          <w:b/>
          <w:sz w:val="20"/>
          <w:szCs w:val="20"/>
        </w:rPr>
      </w:pPr>
    </w:p>
    <w:p w14:paraId="431642BF" w14:textId="6A2FF119" w:rsidR="00730532" w:rsidRPr="00A91514" w:rsidRDefault="00EA0AE0" w:rsidP="00A91514">
      <w:pPr>
        <w:widowControl w:val="0"/>
        <w:suppressAutoHyphens/>
        <w:spacing w:after="0" w:line="240" w:lineRule="auto"/>
        <w:ind w:left="-709"/>
        <w:rPr>
          <w:rStyle w:val="Pogrubienie"/>
          <w:rFonts w:ascii="Arial Narrow" w:hAnsi="Arial Narrow"/>
          <w:bCs w:val="0"/>
          <w:sz w:val="28"/>
          <w:szCs w:val="28"/>
        </w:rPr>
      </w:pP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>
        <w:rPr>
          <w:rFonts w:ascii="Arial Narrow" w:eastAsia="Calibri" w:hAnsi="Arial Narrow" w:cs="Arial"/>
          <w:b/>
          <w:sz w:val="20"/>
          <w:szCs w:val="20"/>
        </w:rPr>
        <w:br/>
      </w:r>
      <w:r w:rsidRPr="00337605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>
        <w:rPr>
          <w:rFonts w:ascii="Arial Narrow" w:eastAsia="Calibri" w:hAnsi="Arial Narrow" w:cs="Arial"/>
          <w:b/>
          <w:sz w:val="20"/>
          <w:szCs w:val="20"/>
        </w:rPr>
        <w:t>ę</w:t>
      </w: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337605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337605">
        <w:rPr>
          <w:rFonts w:ascii="Arial Narrow" w:hAnsi="Arial Narrow"/>
          <w:b/>
          <w:sz w:val="28"/>
          <w:szCs w:val="28"/>
        </w:rPr>
        <w:t xml:space="preserve"> </w:t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730532" w:rsidRPr="009C196B">
        <w:rPr>
          <w:rFonts w:ascii="Arial Narrow" w:hAnsi="Arial Narrow"/>
          <w:b/>
          <w:sz w:val="18"/>
          <w:szCs w:val="18"/>
        </w:rPr>
        <w:t>*</w:t>
      </w:r>
      <w:r w:rsidR="00730532" w:rsidRPr="009C196B">
        <w:rPr>
          <w:rFonts w:ascii="Arial Narrow" w:hAnsi="Arial Narrow"/>
          <w:sz w:val="18"/>
          <w:szCs w:val="18"/>
        </w:rPr>
        <w:t xml:space="preserve"> </w:t>
      </w:r>
      <w:r w:rsidR="00730532" w:rsidRPr="009C196B">
        <w:rPr>
          <w:rStyle w:val="Pogrubienie"/>
          <w:rFonts w:ascii="Arial Narrow" w:hAnsi="Arial Narrow"/>
          <w:sz w:val="18"/>
          <w:szCs w:val="18"/>
        </w:rPr>
        <w:t xml:space="preserve">uczniowie z terenu Gminy Łęczna za okazaniem ważnej legitymacji szkolnej – </w:t>
      </w:r>
      <w:r w:rsidR="00730532"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RPr="00A91514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67D9"/>
    <w:rsid w:val="0000793F"/>
    <w:rsid w:val="00035586"/>
    <w:rsid w:val="00035CA3"/>
    <w:rsid w:val="00041B96"/>
    <w:rsid w:val="00083B67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37E27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4103D"/>
    <w:rsid w:val="00243B6B"/>
    <w:rsid w:val="0025570E"/>
    <w:rsid w:val="00284731"/>
    <w:rsid w:val="00285355"/>
    <w:rsid w:val="002919F3"/>
    <w:rsid w:val="002A528F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531BC"/>
    <w:rsid w:val="00362E65"/>
    <w:rsid w:val="00374701"/>
    <w:rsid w:val="003806D2"/>
    <w:rsid w:val="00385BAA"/>
    <w:rsid w:val="003A2033"/>
    <w:rsid w:val="003A55E6"/>
    <w:rsid w:val="003B4755"/>
    <w:rsid w:val="003C6FF5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43823"/>
    <w:rsid w:val="00443E7B"/>
    <w:rsid w:val="0044650A"/>
    <w:rsid w:val="004466ED"/>
    <w:rsid w:val="00447D5A"/>
    <w:rsid w:val="004669DB"/>
    <w:rsid w:val="00471697"/>
    <w:rsid w:val="00472504"/>
    <w:rsid w:val="00497B10"/>
    <w:rsid w:val="004A1437"/>
    <w:rsid w:val="004A2A53"/>
    <w:rsid w:val="004A6F6B"/>
    <w:rsid w:val="004C24B9"/>
    <w:rsid w:val="004C6F9A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7682"/>
    <w:rsid w:val="00563766"/>
    <w:rsid w:val="00564909"/>
    <w:rsid w:val="0058437A"/>
    <w:rsid w:val="00596BB0"/>
    <w:rsid w:val="00596FDD"/>
    <w:rsid w:val="005A336D"/>
    <w:rsid w:val="005A58F3"/>
    <w:rsid w:val="005B6416"/>
    <w:rsid w:val="005D4E27"/>
    <w:rsid w:val="005E3B96"/>
    <w:rsid w:val="005F0197"/>
    <w:rsid w:val="005F67AB"/>
    <w:rsid w:val="005F7DE6"/>
    <w:rsid w:val="00602209"/>
    <w:rsid w:val="00604495"/>
    <w:rsid w:val="006233BA"/>
    <w:rsid w:val="00626F65"/>
    <w:rsid w:val="006270D4"/>
    <w:rsid w:val="0063329B"/>
    <w:rsid w:val="00645B3B"/>
    <w:rsid w:val="00646E7E"/>
    <w:rsid w:val="00654654"/>
    <w:rsid w:val="00657AC7"/>
    <w:rsid w:val="006720CA"/>
    <w:rsid w:val="00676C0C"/>
    <w:rsid w:val="0067745C"/>
    <w:rsid w:val="00677F50"/>
    <w:rsid w:val="006903F1"/>
    <w:rsid w:val="00694002"/>
    <w:rsid w:val="006962A9"/>
    <w:rsid w:val="006A0524"/>
    <w:rsid w:val="006A3566"/>
    <w:rsid w:val="006C04BD"/>
    <w:rsid w:val="006C4276"/>
    <w:rsid w:val="006C7A4A"/>
    <w:rsid w:val="006D0E71"/>
    <w:rsid w:val="006D1428"/>
    <w:rsid w:val="006D2258"/>
    <w:rsid w:val="006E188A"/>
    <w:rsid w:val="00703189"/>
    <w:rsid w:val="00723A82"/>
    <w:rsid w:val="00723DDB"/>
    <w:rsid w:val="00724416"/>
    <w:rsid w:val="00730532"/>
    <w:rsid w:val="00734EA3"/>
    <w:rsid w:val="00754173"/>
    <w:rsid w:val="00762EBE"/>
    <w:rsid w:val="007826CE"/>
    <w:rsid w:val="0078296A"/>
    <w:rsid w:val="00785001"/>
    <w:rsid w:val="0079635A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068F0"/>
    <w:rsid w:val="00815E75"/>
    <w:rsid w:val="00824B15"/>
    <w:rsid w:val="00831014"/>
    <w:rsid w:val="008362F6"/>
    <w:rsid w:val="00836C95"/>
    <w:rsid w:val="00842DA7"/>
    <w:rsid w:val="00855346"/>
    <w:rsid w:val="00857A63"/>
    <w:rsid w:val="008735CA"/>
    <w:rsid w:val="0087477F"/>
    <w:rsid w:val="008760EA"/>
    <w:rsid w:val="00887B44"/>
    <w:rsid w:val="00892D8B"/>
    <w:rsid w:val="008C1755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8630E"/>
    <w:rsid w:val="00993CFB"/>
    <w:rsid w:val="00997278"/>
    <w:rsid w:val="009A45DE"/>
    <w:rsid w:val="009A7671"/>
    <w:rsid w:val="009B3E6B"/>
    <w:rsid w:val="009B74BB"/>
    <w:rsid w:val="009C7D6A"/>
    <w:rsid w:val="009E36E1"/>
    <w:rsid w:val="009F300C"/>
    <w:rsid w:val="00A00DA1"/>
    <w:rsid w:val="00A015CC"/>
    <w:rsid w:val="00A03827"/>
    <w:rsid w:val="00A11A08"/>
    <w:rsid w:val="00A20FFD"/>
    <w:rsid w:val="00A2552F"/>
    <w:rsid w:val="00A334B7"/>
    <w:rsid w:val="00A40B0B"/>
    <w:rsid w:val="00A564E3"/>
    <w:rsid w:val="00A56FBA"/>
    <w:rsid w:val="00A60740"/>
    <w:rsid w:val="00A623A0"/>
    <w:rsid w:val="00A6677E"/>
    <w:rsid w:val="00A74710"/>
    <w:rsid w:val="00A84D8E"/>
    <w:rsid w:val="00A90A42"/>
    <w:rsid w:val="00A91514"/>
    <w:rsid w:val="00A97A96"/>
    <w:rsid w:val="00AA1245"/>
    <w:rsid w:val="00AA3770"/>
    <w:rsid w:val="00AB381C"/>
    <w:rsid w:val="00AB7D57"/>
    <w:rsid w:val="00AD0ABE"/>
    <w:rsid w:val="00AE027C"/>
    <w:rsid w:val="00AE3AEC"/>
    <w:rsid w:val="00AF3F4E"/>
    <w:rsid w:val="00B000EB"/>
    <w:rsid w:val="00B00FF2"/>
    <w:rsid w:val="00B0419C"/>
    <w:rsid w:val="00B14A30"/>
    <w:rsid w:val="00B31AA7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B3725"/>
    <w:rsid w:val="00CC1DA8"/>
    <w:rsid w:val="00CD2320"/>
    <w:rsid w:val="00CD4776"/>
    <w:rsid w:val="00CE3712"/>
    <w:rsid w:val="00CF507B"/>
    <w:rsid w:val="00D10F48"/>
    <w:rsid w:val="00D1228E"/>
    <w:rsid w:val="00D2051C"/>
    <w:rsid w:val="00D23300"/>
    <w:rsid w:val="00D47B68"/>
    <w:rsid w:val="00D510D4"/>
    <w:rsid w:val="00D515F3"/>
    <w:rsid w:val="00D7059A"/>
    <w:rsid w:val="00D71002"/>
    <w:rsid w:val="00D7242D"/>
    <w:rsid w:val="00D802CF"/>
    <w:rsid w:val="00D851B4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24675"/>
    <w:rsid w:val="00E2514B"/>
    <w:rsid w:val="00E32730"/>
    <w:rsid w:val="00E452EF"/>
    <w:rsid w:val="00E67579"/>
    <w:rsid w:val="00E93310"/>
    <w:rsid w:val="00E950C0"/>
    <w:rsid w:val="00E97D9D"/>
    <w:rsid w:val="00EA0AE0"/>
    <w:rsid w:val="00EA182E"/>
    <w:rsid w:val="00EA1926"/>
    <w:rsid w:val="00EA77A1"/>
    <w:rsid w:val="00EB1297"/>
    <w:rsid w:val="00EB265F"/>
    <w:rsid w:val="00EB2DD2"/>
    <w:rsid w:val="00EC24D0"/>
    <w:rsid w:val="00EC7EC4"/>
    <w:rsid w:val="00ED4614"/>
    <w:rsid w:val="00EE1E78"/>
    <w:rsid w:val="00EE5CA6"/>
    <w:rsid w:val="00EF5836"/>
    <w:rsid w:val="00F11028"/>
    <w:rsid w:val="00F24633"/>
    <w:rsid w:val="00F30261"/>
    <w:rsid w:val="00F30BDC"/>
    <w:rsid w:val="00F32118"/>
    <w:rsid w:val="00F32279"/>
    <w:rsid w:val="00F3249C"/>
    <w:rsid w:val="00F43E6E"/>
    <w:rsid w:val="00F510AA"/>
    <w:rsid w:val="00F517A3"/>
    <w:rsid w:val="00F61273"/>
    <w:rsid w:val="00F7122C"/>
    <w:rsid w:val="00F76F91"/>
    <w:rsid w:val="00F81A8B"/>
    <w:rsid w:val="00F96576"/>
    <w:rsid w:val="00FA0902"/>
    <w:rsid w:val="00FA1DDB"/>
    <w:rsid w:val="00FA4628"/>
    <w:rsid w:val="00FB2A7A"/>
    <w:rsid w:val="00FB4BBE"/>
    <w:rsid w:val="00FD775A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112</cp:revision>
  <cp:lastPrinted>2025-09-24T12:37:00Z</cp:lastPrinted>
  <dcterms:created xsi:type="dcterms:W3CDTF">2021-05-28T09:14:00Z</dcterms:created>
  <dcterms:modified xsi:type="dcterms:W3CDTF">2026-05-25T06:23:00Z</dcterms:modified>
</cp:coreProperties>
</file>